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4C" w:rsidRPr="00117DC9" w:rsidRDefault="00751F4C" w:rsidP="00E5649C">
      <w:pPr>
        <w:jc w:val="right"/>
      </w:pPr>
    </w:p>
    <w:tbl>
      <w:tblPr>
        <w:tblW w:w="14425" w:type="dxa"/>
        <w:tblInd w:w="250" w:type="dxa"/>
        <w:tblLook w:val="01E0"/>
      </w:tblPr>
      <w:tblGrid>
        <w:gridCol w:w="9889"/>
        <w:gridCol w:w="4536"/>
      </w:tblGrid>
      <w:tr w:rsidR="00751F4C" w:rsidRPr="00694BD3" w:rsidTr="00D115B7">
        <w:trPr>
          <w:trHeight w:val="1402"/>
        </w:trPr>
        <w:tc>
          <w:tcPr>
            <w:tcW w:w="9889" w:type="dxa"/>
            <w:shd w:val="clear" w:color="auto" w:fill="auto"/>
          </w:tcPr>
          <w:p w:rsidR="0049532D" w:rsidRPr="00B26E68" w:rsidRDefault="0049532D" w:rsidP="00495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6"/>
              <w:jc w:val="center"/>
              <w:rPr>
                <w:color w:val="000000"/>
                <w:sz w:val="28"/>
                <w:szCs w:val="28"/>
              </w:rPr>
            </w:pPr>
            <w:r w:rsidRPr="00B26E68">
              <w:rPr>
                <w:color w:val="000000"/>
                <w:sz w:val="28"/>
                <w:szCs w:val="28"/>
              </w:rPr>
              <w:t>РОССИЙСКАЯ ФЕДЕРАЦИЯ</w:t>
            </w:r>
          </w:p>
          <w:p w:rsidR="0049532D" w:rsidRPr="00B26E68" w:rsidRDefault="0049532D" w:rsidP="00495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"/>
              <w:jc w:val="center"/>
              <w:rPr>
                <w:sz w:val="28"/>
                <w:szCs w:val="28"/>
              </w:rPr>
            </w:pPr>
            <w:r w:rsidRPr="00B26E68">
              <w:rPr>
                <w:bCs/>
                <w:color w:val="000000"/>
                <w:sz w:val="28"/>
                <w:szCs w:val="28"/>
              </w:rPr>
              <w:t>Муниципальное образование Колтушское сельское поселение</w:t>
            </w:r>
          </w:p>
          <w:p w:rsidR="0049532D" w:rsidRPr="00B26E68" w:rsidRDefault="0049532D" w:rsidP="00495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"/>
              <w:jc w:val="center"/>
              <w:rPr>
                <w:color w:val="000000"/>
                <w:sz w:val="28"/>
                <w:szCs w:val="28"/>
              </w:rPr>
            </w:pPr>
            <w:r w:rsidRPr="00B26E68">
              <w:rPr>
                <w:color w:val="000000"/>
                <w:sz w:val="28"/>
                <w:szCs w:val="28"/>
              </w:rPr>
              <w:t>Всеволожского муниципального района</w:t>
            </w:r>
          </w:p>
          <w:p w:rsidR="0049532D" w:rsidRPr="00B26E68" w:rsidRDefault="0049532D" w:rsidP="00495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"/>
              <w:jc w:val="center"/>
              <w:rPr>
                <w:color w:val="000000"/>
                <w:sz w:val="28"/>
                <w:szCs w:val="28"/>
              </w:rPr>
            </w:pPr>
            <w:r w:rsidRPr="00B26E68">
              <w:rPr>
                <w:color w:val="000000"/>
                <w:sz w:val="28"/>
                <w:szCs w:val="28"/>
              </w:rPr>
              <w:t>Ленинградской области</w:t>
            </w:r>
          </w:p>
          <w:p w:rsidR="0049532D" w:rsidRPr="00B26E68" w:rsidRDefault="0049532D" w:rsidP="00495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"/>
              <w:jc w:val="center"/>
              <w:rPr>
                <w:color w:val="000000"/>
                <w:sz w:val="16"/>
                <w:szCs w:val="16"/>
              </w:rPr>
            </w:pPr>
          </w:p>
          <w:p w:rsidR="0049532D" w:rsidRPr="00B26E68" w:rsidRDefault="0049532D" w:rsidP="00495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26E68">
              <w:rPr>
                <w:b/>
                <w:color w:val="000000"/>
                <w:sz w:val="28"/>
                <w:szCs w:val="28"/>
              </w:rPr>
              <w:t>АДМИНИСТРАЦИЯ</w:t>
            </w:r>
          </w:p>
          <w:p w:rsidR="0049532D" w:rsidRPr="00B26E68" w:rsidRDefault="0049532D" w:rsidP="00495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26E68"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  <w:p w:rsidR="0049532D" w:rsidRPr="00B26E68" w:rsidRDefault="0005056C" w:rsidP="00D11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42" w:hanging="14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0.12.2022</w:t>
            </w:r>
            <w:r w:rsidR="00781878" w:rsidRPr="00CB3437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  <w:u w:val="single"/>
              </w:rPr>
              <w:t>1090</w:t>
            </w:r>
          </w:p>
          <w:p w:rsidR="0049532D" w:rsidRPr="00B26E68" w:rsidRDefault="00D115B7" w:rsidP="00495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</w:t>
            </w:r>
            <w:r w:rsidR="0049532D" w:rsidRPr="00B26E68">
              <w:rPr>
                <w:color w:val="000000"/>
                <w:sz w:val="20"/>
                <w:szCs w:val="20"/>
              </w:rPr>
              <w:t>р.</w:t>
            </w:r>
            <w:r w:rsidR="00706F8B">
              <w:rPr>
                <w:color w:val="000000"/>
                <w:sz w:val="20"/>
                <w:szCs w:val="20"/>
              </w:rPr>
              <w:t xml:space="preserve"> </w:t>
            </w:r>
            <w:r w:rsidR="0049532D" w:rsidRPr="00B26E68">
              <w:rPr>
                <w:color w:val="000000"/>
                <w:sz w:val="20"/>
                <w:szCs w:val="20"/>
              </w:rPr>
              <w:t>Колтуши</w:t>
            </w:r>
          </w:p>
          <w:p w:rsidR="00D115B7" w:rsidRPr="00B26E68" w:rsidRDefault="00E5649C" w:rsidP="00465869">
            <w:pPr>
              <w:rPr>
                <w:sz w:val="28"/>
                <w:szCs w:val="28"/>
              </w:rPr>
            </w:pPr>
            <w:r w:rsidRPr="00B26E68">
              <w:rPr>
                <w:sz w:val="28"/>
                <w:szCs w:val="28"/>
              </w:rPr>
              <w:t xml:space="preserve">    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00"/>
            </w:tblGrid>
            <w:tr w:rsidR="00D115B7" w:rsidRPr="00D115B7" w:rsidTr="00833C33">
              <w:trPr>
                <w:trHeight w:val="2383"/>
              </w:trPr>
              <w:tc>
                <w:tcPr>
                  <w:tcW w:w="5900" w:type="dxa"/>
                </w:tcPr>
                <w:p w:rsidR="00D115B7" w:rsidRPr="00D115B7" w:rsidRDefault="00D115B7" w:rsidP="00D115B7">
                  <w:pPr>
                    <w:ind w:left="-74"/>
                    <w:jc w:val="both"/>
                    <w:rPr>
                      <w:sz w:val="28"/>
                      <w:szCs w:val="28"/>
                    </w:rPr>
                  </w:pPr>
                  <w:r w:rsidRPr="00D115B7">
                    <w:rPr>
                      <w:bCs/>
                      <w:sz w:val="28"/>
                      <w:szCs w:val="28"/>
                    </w:rPr>
                    <w:t>О внесении изменений в постановление от 18.02.2021 №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D115B7">
                    <w:rPr>
                      <w:bCs/>
                      <w:sz w:val="28"/>
                      <w:szCs w:val="28"/>
                    </w:rPr>
                    <w:t>90 «О создании комиссии п</w:t>
                  </w:r>
                  <w:r>
                    <w:rPr>
                      <w:bCs/>
                      <w:sz w:val="28"/>
                      <w:szCs w:val="28"/>
                    </w:rPr>
                    <w:t xml:space="preserve">о приемке поставленных товаров, </w:t>
                  </w:r>
                  <w:r w:rsidRPr="00D115B7">
                    <w:rPr>
                      <w:bCs/>
                      <w:sz w:val="28"/>
                      <w:szCs w:val="28"/>
                    </w:rPr>
                    <w:t>выполненных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»</w:t>
                  </w:r>
                  <w:r w:rsidR="00E9193B">
                    <w:rPr>
                      <w:bCs/>
                      <w:sz w:val="28"/>
                      <w:szCs w:val="28"/>
                    </w:rPr>
                    <w:t xml:space="preserve"> (с изменениями)</w:t>
                  </w:r>
                </w:p>
              </w:tc>
            </w:tr>
          </w:tbl>
          <w:p w:rsidR="00D115B7" w:rsidRDefault="00E5649C" w:rsidP="00AA0797">
            <w:pPr>
              <w:rPr>
                <w:sz w:val="28"/>
                <w:szCs w:val="28"/>
              </w:rPr>
            </w:pPr>
            <w:r w:rsidRPr="00B26E68">
              <w:rPr>
                <w:sz w:val="28"/>
                <w:szCs w:val="28"/>
              </w:rPr>
              <w:t xml:space="preserve">     </w:t>
            </w:r>
            <w:r w:rsidR="0049532D" w:rsidRPr="00B26E68">
              <w:rPr>
                <w:sz w:val="28"/>
                <w:szCs w:val="28"/>
              </w:rPr>
              <w:t xml:space="preserve">                           </w:t>
            </w:r>
            <w:r w:rsidRPr="00B26E68">
              <w:rPr>
                <w:sz w:val="28"/>
                <w:szCs w:val="28"/>
              </w:rPr>
              <w:t xml:space="preserve">               </w:t>
            </w:r>
          </w:p>
          <w:p w:rsidR="001D453E" w:rsidRPr="00D115B7" w:rsidRDefault="00E5649C" w:rsidP="00AA0797">
            <w:pPr>
              <w:rPr>
                <w:sz w:val="28"/>
                <w:szCs w:val="28"/>
              </w:rPr>
            </w:pPr>
            <w:r w:rsidRPr="00B26E68">
              <w:rPr>
                <w:sz w:val="28"/>
                <w:szCs w:val="28"/>
              </w:rPr>
              <w:t xml:space="preserve">    </w:t>
            </w:r>
            <w:r w:rsidR="0049532D" w:rsidRPr="00B26E68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536" w:type="dxa"/>
            <w:shd w:val="clear" w:color="auto" w:fill="auto"/>
          </w:tcPr>
          <w:p w:rsidR="00751F4C" w:rsidRDefault="00CC1CDC" w:rsidP="00394A22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  </w:t>
            </w:r>
          </w:p>
          <w:p w:rsidR="00CC1CDC" w:rsidRPr="00694BD3" w:rsidRDefault="00CC1CDC" w:rsidP="00394A22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BC00B0" w:rsidRPr="00D115B7" w:rsidRDefault="00053707" w:rsidP="00D115B7">
      <w:pPr>
        <w:ind w:firstLine="708"/>
        <w:jc w:val="both"/>
        <w:rPr>
          <w:sz w:val="28"/>
          <w:szCs w:val="28"/>
        </w:rPr>
      </w:pPr>
      <w:r w:rsidRPr="00D115B7">
        <w:rPr>
          <w:sz w:val="28"/>
          <w:szCs w:val="28"/>
        </w:rPr>
        <w:t>В соответствии с</w:t>
      </w:r>
      <w:r w:rsidR="00110EDD" w:rsidRPr="00D115B7">
        <w:rPr>
          <w:sz w:val="28"/>
          <w:szCs w:val="28"/>
        </w:rPr>
        <w:t>о</w:t>
      </w:r>
      <w:r w:rsidRPr="00D115B7">
        <w:rPr>
          <w:sz w:val="28"/>
          <w:szCs w:val="28"/>
        </w:rPr>
        <w:t xml:space="preserve"> </w:t>
      </w:r>
      <w:r w:rsidR="00556794" w:rsidRPr="00D115B7">
        <w:rPr>
          <w:sz w:val="28"/>
          <w:szCs w:val="28"/>
        </w:rPr>
        <w:t xml:space="preserve">ст.94 </w:t>
      </w:r>
      <w:r w:rsidRPr="00D115B7">
        <w:rPr>
          <w:sz w:val="28"/>
          <w:szCs w:val="28"/>
        </w:rPr>
        <w:t>Федеральн</w:t>
      </w:r>
      <w:r w:rsidR="00556794" w:rsidRPr="00D115B7">
        <w:rPr>
          <w:sz w:val="28"/>
          <w:szCs w:val="28"/>
        </w:rPr>
        <w:t>ого</w:t>
      </w:r>
      <w:r w:rsidRPr="00D115B7">
        <w:rPr>
          <w:sz w:val="28"/>
          <w:szCs w:val="28"/>
        </w:rPr>
        <w:t xml:space="preserve"> закон</w:t>
      </w:r>
      <w:r w:rsidR="00556794" w:rsidRPr="00D115B7">
        <w:rPr>
          <w:sz w:val="28"/>
          <w:szCs w:val="28"/>
        </w:rPr>
        <w:t>а</w:t>
      </w:r>
      <w:r w:rsidRPr="00D115B7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</w:t>
      </w:r>
      <w:r w:rsidR="008E4529" w:rsidRPr="00D115B7">
        <w:rPr>
          <w:sz w:val="28"/>
          <w:szCs w:val="28"/>
        </w:rPr>
        <w:t>ьных нужд»</w:t>
      </w:r>
    </w:p>
    <w:p w:rsidR="008E4529" w:rsidRPr="00D115B7" w:rsidRDefault="008E4529" w:rsidP="00BC00B0">
      <w:pPr>
        <w:ind w:firstLine="708"/>
        <w:jc w:val="both"/>
        <w:rPr>
          <w:sz w:val="28"/>
          <w:szCs w:val="28"/>
        </w:rPr>
      </w:pPr>
    </w:p>
    <w:p w:rsidR="008E4529" w:rsidRDefault="008E4529" w:rsidP="008E4529">
      <w:pPr>
        <w:jc w:val="both"/>
        <w:rPr>
          <w:sz w:val="28"/>
          <w:szCs w:val="28"/>
        </w:rPr>
      </w:pPr>
      <w:r w:rsidRPr="00D115B7">
        <w:rPr>
          <w:sz w:val="28"/>
          <w:szCs w:val="28"/>
        </w:rPr>
        <w:t>ПОСТАНОВЛЯЮ:</w:t>
      </w:r>
    </w:p>
    <w:p w:rsidR="00D115B7" w:rsidRPr="00D115B7" w:rsidRDefault="00D115B7" w:rsidP="008E4529">
      <w:pPr>
        <w:jc w:val="both"/>
        <w:rPr>
          <w:sz w:val="28"/>
          <w:szCs w:val="28"/>
        </w:rPr>
      </w:pPr>
    </w:p>
    <w:p w:rsidR="00706F8B" w:rsidRPr="00D115B7" w:rsidRDefault="00650552" w:rsidP="00706F8B">
      <w:pPr>
        <w:ind w:firstLine="567"/>
        <w:jc w:val="both"/>
        <w:rPr>
          <w:sz w:val="28"/>
          <w:szCs w:val="28"/>
        </w:rPr>
      </w:pPr>
      <w:r w:rsidRPr="00D115B7">
        <w:rPr>
          <w:sz w:val="28"/>
          <w:szCs w:val="28"/>
        </w:rPr>
        <w:t xml:space="preserve">1. </w:t>
      </w:r>
      <w:r w:rsidR="00706F8B" w:rsidRPr="00D115B7">
        <w:rPr>
          <w:sz w:val="28"/>
          <w:szCs w:val="28"/>
        </w:rPr>
        <w:t>Внести в постановление от 18.02.2021 №90 «О создании комиссии по приемке поставленных товаров, выполненных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» (далее – Постановление) следующие изменения:</w:t>
      </w:r>
    </w:p>
    <w:p w:rsidR="00706F8B" w:rsidRPr="00D115B7" w:rsidRDefault="00706F8B" w:rsidP="00706F8B">
      <w:pPr>
        <w:ind w:firstLine="567"/>
        <w:jc w:val="both"/>
        <w:rPr>
          <w:sz w:val="28"/>
          <w:szCs w:val="28"/>
        </w:rPr>
      </w:pPr>
      <w:r w:rsidRPr="00D115B7">
        <w:rPr>
          <w:sz w:val="28"/>
          <w:szCs w:val="28"/>
        </w:rPr>
        <w:t>1.1.</w:t>
      </w:r>
      <w:r w:rsidR="00786D79" w:rsidRPr="00D115B7">
        <w:rPr>
          <w:sz w:val="28"/>
          <w:szCs w:val="28"/>
        </w:rPr>
        <w:t xml:space="preserve"> </w:t>
      </w:r>
      <w:r w:rsidR="00D115B7" w:rsidRPr="00D115B7">
        <w:rPr>
          <w:sz w:val="28"/>
          <w:szCs w:val="28"/>
        </w:rPr>
        <w:t xml:space="preserve">Приложение </w:t>
      </w:r>
      <w:r w:rsidR="00E9193B">
        <w:rPr>
          <w:sz w:val="28"/>
          <w:szCs w:val="28"/>
        </w:rPr>
        <w:t xml:space="preserve">№ </w:t>
      </w:r>
      <w:r w:rsidR="00D115B7" w:rsidRPr="00D115B7">
        <w:rPr>
          <w:sz w:val="28"/>
          <w:szCs w:val="28"/>
        </w:rPr>
        <w:t xml:space="preserve">1 </w:t>
      </w:r>
      <w:r w:rsidR="00E9193B">
        <w:rPr>
          <w:sz w:val="28"/>
          <w:szCs w:val="28"/>
        </w:rPr>
        <w:t>к</w:t>
      </w:r>
      <w:r w:rsidR="00D115B7" w:rsidRPr="00D115B7">
        <w:rPr>
          <w:sz w:val="28"/>
          <w:szCs w:val="28"/>
        </w:rPr>
        <w:t xml:space="preserve"> </w:t>
      </w:r>
      <w:r w:rsidR="00E9193B">
        <w:rPr>
          <w:sz w:val="28"/>
          <w:szCs w:val="28"/>
        </w:rPr>
        <w:t>постановлению</w:t>
      </w:r>
      <w:r w:rsidRPr="00D115B7">
        <w:rPr>
          <w:sz w:val="28"/>
          <w:szCs w:val="28"/>
        </w:rPr>
        <w:t xml:space="preserve"> </w:t>
      </w:r>
      <w:r w:rsidR="00E9193B">
        <w:rPr>
          <w:sz w:val="28"/>
          <w:szCs w:val="28"/>
        </w:rPr>
        <w:t>«О создании</w:t>
      </w:r>
      <w:r w:rsidRPr="00D115B7">
        <w:rPr>
          <w:sz w:val="28"/>
          <w:szCs w:val="28"/>
        </w:rPr>
        <w:t xml:space="preserve"> комиссии по приемке поставленных товаров, выполненных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="00E9193B">
        <w:rPr>
          <w:sz w:val="28"/>
          <w:szCs w:val="28"/>
        </w:rPr>
        <w:t xml:space="preserve">» </w:t>
      </w:r>
      <w:r w:rsidRPr="00D115B7">
        <w:rPr>
          <w:sz w:val="28"/>
          <w:szCs w:val="28"/>
        </w:rPr>
        <w:t xml:space="preserve">изложить в редакции согласно Приложению 1 </w:t>
      </w:r>
      <w:r w:rsidR="004640A9">
        <w:rPr>
          <w:sz w:val="28"/>
          <w:szCs w:val="28"/>
        </w:rPr>
        <w:t xml:space="preserve">к </w:t>
      </w:r>
      <w:r w:rsidR="00650552" w:rsidRPr="00D115B7">
        <w:rPr>
          <w:sz w:val="28"/>
          <w:szCs w:val="28"/>
        </w:rPr>
        <w:t>настоящему постановлению.</w:t>
      </w:r>
    </w:p>
    <w:p w:rsidR="0072524B" w:rsidRPr="00D115B7" w:rsidRDefault="00B443A6" w:rsidP="00706F8B">
      <w:pPr>
        <w:pStyle w:val="a3"/>
        <w:tabs>
          <w:tab w:val="clear" w:pos="4536"/>
          <w:tab w:val="center" w:pos="0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FC77AF" w:rsidRPr="00D115B7">
        <w:rPr>
          <w:szCs w:val="28"/>
        </w:rPr>
        <w:t xml:space="preserve">. </w:t>
      </w:r>
      <w:proofErr w:type="gramStart"/>
      <w:r>
        <w:rPr>
          <w:szCs w:val="28"/>
        </w:rPr>
        <w:t>Р</w:t>
      </w:r>
      <w:r w:rsidR="002A3BCF" w:rsidRPr="00D115B7">
        <w:rPr>
          <w:szCs w:val="28"/>
        </w:rPr>
        <w:t>азместить</w:t>
      </w:r>
      <w:proofErr w:type="gramEnd"/>
      <w:r w:rsidR="002A3BCF" w:rsidRPr="00D115B7">
        <w:rPr>
          <w:szCs w:val="28"/>
        </w:rPr>
        <w:t xml:space="preserve"> </w:t>
      </w:r>
      <w:r>
        <w:rPr>
          <w:szCs w:val="28"/>
        </w:rPr>
        <w:t xml:space="preserve">настоящее постановление </w:t>
      </w:r>
      <w:r w:rsidR="002A3BCF" w:rsidRPr="00D115B7">
        <w:rPr>
          <w:szCs w:val="28"/>
        </w:rPr>
        <w:t>на официальном сайте МО Колтушское СП</w:t>
      </w:r>
      <w:r w:rsidR="0072524B" w:rsidRPr="00D115B7">
        <w:rPr>
          <w:szCs w:val="28"/>
        </w:rPr>
        <w:t>.</w:t>
      </w:r>
    </w:p>
    <w:p w:rsidR="00BC00B0" w:rsidRPr="00D115B7" w:rsidRDefault="00706F8B" w:rsidP="00706F8B">
      <w:pPr>
        <w:pStyle w:val="a3"/>
        <w:tabs>
          <w:tab w:val="clear" w:pos="4536"/>
          <w:tab w:val="center" w:pos="0"/>
        </w:tabs>
        <w:ind w:firstLine="567"/>
        <w:jc w:val="both"/>
        <w:rPr>
          <w:szCs w:val="28"/>
        </w:rPr>
      </w:pPr>
      <w:r w:rsidRPr="00D115B7">
        <w:rPr>
          <w:szCs w:val="28"/>
        </w:rPr>
        <w:t>4</w:t>
      </w:r>
      <w:r w:rsidR="00622019" w:rsidRPr="00D115B7">
        <w:rPr>
          <w:szCs w:val="28"/>
        </w:rPr>
        <w:t>.</w:t>
      </w:r>
      <w:r w:rsidR="00794F83" w:rsidRPr="00D115B7">
        <w:rPr>
          <w:szCs w:val="28"/>
        </w:rPr>
        <w:t xml:space="preserve"> </w:t>
      </w:r>
      <w:proofErr w:type="gramStart"/>
      <w:r w:rsidR="00794F83" w:rsidRPr="00D115B7">
        <w:rPr>
          <w:bCs/>
          <w:szCs w:val="28"/>
        </w:rPr>
        <w:t>Контроль за</w:t>
      </w:r>
      <w:proofErr w:type="gramEnd"/>
      <w:r w:rsidR="00794F83" w:rsidRPr="00D115B7">
        <w:rPr>
          <w:bCs/>
          <w:szCs w:val="28"/>
        </w:rPr>
        <w:t xml:space="preserve"> исполнением настоящего</w:t>
      </w:r>
      <w:r w:rsidR="00D115B7" w:rsidRPr="00D115B7">
        <w:rPr>
          <w:bCs/>
          <w:szCs w:val="28"/>
        </w:rPr>
        <w:t xml:space="preserve"> постановления</w:t>
      </w:r>
      <w:r w:rsidR="00794F83" w:rsidRPr="00D115B7">
        <w:rPr>
          <w:szCs w:val="28"/>
        </w:rPr>
        <w:t xml:space="preserve"> </w:t>
      </w:r>
      <w:r w:rsidRPr="00D115B7">
        <w:rPr>
          <w:szCs w:val="28"/>
        </w:rPr>
        <w:t>возложить на заместителя главы администрации по финансам, экономике, тарифам и ценообразованию Норкко О.А.</w:t>
      </w:r>
    </w:p>
    <w:p w:rsidR="00706F8B" w:rsidRDefault="00706F8B" w:rsidP="00BC00B0">
      <w:pPr>
        <w:pStyle w:val="a3"/>
        <w:jc w:val="both"/>
        <w:rPr>
          <w:szCs w:val="28"/>
        </w:rPr>
      </w:pPr>
    </w:p>
    <w:p w:rsidR="00D115B7" w:rsidRPr="00D115B7" w:rsidRDefault="00D115B7" w:rsidP="00BC00B0">
      <w:pPr>
        <w:pStyle w:val="a3"/>
        <w:jc w:val="both"/>
        <w:rPr>
          <w:szCs w:val="28"/>
        </w:rPr>
      </w:pPr>
    </w:p>
    <w:p w:rsidR="00B26E68" w:rsidRPr="00D115B7" w:rsidRDefault="007F4BFE" w:rsidP="00D115B7">
      <w:pPr>
        <w:jc w:val="both"/>
        <w:rPr>
          <w:sz w:val="28"/>
          <w:szCs w:val="28"/>
        </w:rPr>
      </w:pPr>
      <w:r w:rsidRPr="00D115B7">
        <w:rPr>
          <w:sz w:val="28"/>
          <w:szCs w:val="28"/>
        </w:rPr>
        <w:t>Г</w:t>
      </w:r>
      <w:r w:rsidR="006377F5" w:rsidRPr="00D115B7">
        <w:rPr>
          <w:sz w:val="28"/>
          <w:szCs w:val="28"/>
        </w:rPr>
        <w:t>лав</w:t>
      </w:r>
      <w:r w:rsidRPr="00D115B7">
        <w:rPr>
          <w:sz w:val="28"/>
          <w:szCs w:val="28"/>
        </w:rPr>
        <w:t>а</w:t>
      </w:r>
      <w:r w:rsidR="006377F5" w:rsidRPr="00D115B7">
        <w:rPr>
          <w:sz w:val="28"/>
          <w:szCs w:val="28"/>
        </w:rPr>
        <w:t xml:space="preserve"> администрации </w:t>
      </w:r>
      <w:r w:rsidR="00B47576" w:rsidRPr="00D115B7">
        <w:rPr>
          <w:sz w:val="28"/>
          <w:szCs w:val="28"/>
        </w:rPr>
        <w:t xml:space="preserve">                         </w:t>
      </w:r>
      <w:r w:rsidR="00D115B7">
        <w:rPr>
          <w:sz w:val="28"/>
          <w:szCs w:val="28"/>
        </w:rPr>
        <w:t xml:space="preserve">                      </w:t>
      </w:r>
      <w:r w:rsidR="00B47576" w:rsidRPr="00D115B7">
        <w:rPr>
          <w:sz w:val="28"/>
          <w:szCs w:val="28"/>
        </w:rPr>
        <w:t xml:space="preserve">          </w:t>
      </w:r>
      <w:r w:rsidRPr="00D115B7">
        <w:rPr>
          <w:sz w:val="28"/>
          <w:szCs w:val="28"/>
        </w:rPr>
        <w:t xml:space="preserve">     </w:t>
      </w:r>
      <w:r w:rsidR="00706F8B" w:rsidRPr="00D115B7">
        <w:rPr>
          <w:sz w:val="28"/>
          <w:szCs w:val="28"/>
        </w:rPr>
        <w:tab/>
      </w:r>
      <w:r w:rsidR="00B26E68" w:rsidRPr="00D115B7">
        <w:rPr>
          <w:sz w:val="28"/>
          <w:szCs w:val="28"/>
        </w:rPr>
        <w:t>А.В.</w:t>
      </w:r>
      <w:r w:rsidR="00706F8B" w:rsidRPr="00D115B7">
        <w:rPr>
          <w:sz w:val="28"/>
          <w:szCs w:val="28"/>
        </w:rPr>
        <w:t xml:space="preserve"> </w:t>
      </w:r>
      <w:r w:rsidR="00B26E68" w:rsidRPr="00D115B7">
        <w:rPr>
          <w:sz w:val="28"/>
          <w:szCs w:val="28"/>
        </w:rPr>
        <w:t>Комарницкая</w:t>
      </w:r>
    </w:p>
    <w:p w:rsidR="00706F8B" w:rsidRDefault="00706F8B" w:rsidP="00B26E68">
      <w:pPr>
        <w:jc w:val="right"/>
        <w:rPr>
          <w:sz w:val="26"/>
          <w:szCs w:val="26"/>
        </w:rPr>
        <w:sectPr w:rsidR="00706F8B" w:rsidSect="00D115B7">
          <w:pgSz w:w="11906" w:h="16838"/>
          <w:pgMar w:top="426" w:right="624" w:bottom="426" w:left="1418" w:header="709" w:footer="709" w:gutter="0"/>
          <w:cols w:space="708"/>
          <w:docGrid w:linePitch="360"/>
        </w:sectPr>
      </w:pPr>
    </w:p>
    <w:p w:rsidR="00E9193B" w:rsidRPr="00940296" w:rsidRDefault="00E9193B" w:rsidP="00E9193B">
      <w:pPr>
        <w:jc w:val="right"/>
        <w:rPr>
          <w:sz w:val="28"/>
          <w:szCs w:val="28"/>
        </w:rPr>
      </w:pPr>
      <w:r w:rsidRPr="0094029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1 </w:t>
      </w:r>
    </w:p>
    <w:p w:rsidR="00E9193B" w:rsidRPr="00940296" w:rsidRDefault="00E9193B" w:rsidP="00E9193B">
      <w:pPr>
        <w:pStyle w:val="a6"/>
        <w:jc w:val="right"/>
        <w:rPr>
          <w:sz w:val="28"/>
          <w:szCs w:val="28"/>
        </w:rPr>
      </w:pPr>
      <w:r w:rsidRPr="00940296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 администрации</w:t>
      </w:r>
      <w:r w:rsidRPr="00940296">
        <w:rPr>
          <w:sz w:val="28"/>
          <w:szCs w:val="28"/>
        </w:rPr>
        <w:t xml:space="preserve"> </w:t>
      </w:r>
    </w:p>
    <w:p w:rsidR="00E9193B" w:rsidRPr="00607FA2" w:rsidRDefault="00E9193B" w:rsidP="00E9193B">
      <w:pPr>
        <w:pStyle w:val="a3"/>
        <w:jc w:val="right"/>
        <w:rPr>
          <w:szCs w:val="28"/>
        </w:rPr>
      </w:pPr>
      <w:r>
        <w:rPr>
          <w:szCs w:val="28"/>
        </w:rPr>
        <w:t>МО</w:t>
      </w:r>
      <w:r w:rsidRPr="00940296">
        <w:rPr>
          <w:szCs w:val="28"/>
        </w:rPr>
        <w:t xml:space="preserve"> </w:t>
      </w:r>
      <w:r>
        <w:rPr>
          <w:szCs w:val="28"/>
        </w:rPr>
        <w:t>Колтушское СП</w:t>
      </w:r>
    </w:p>
    <w:p w:rsidR="00E9193B" w:rsidRDefault="00E9193B" w:rsidP="00E9193B">
      <w:pPr>
        <w:pStyle w:val="a3"/>
        <w:jc w:val="right"/>
        <w:rPr>
          <w:szCs w:val="28"/>
        </w:rPr>
      </w:pPr>
      <w:r w:rsidRPr="00940296">
        <w:rPr>
          <w:szCs w:val="28"/>
        </w:rPr>
        <w:t xml:space="preserve">№ </w:t>
      </w:r>
      <w:r w:rsidR="0005056C">
        <w:rPr>
          <w:szCs w:val="28"/>
          <w:u w:val="single"/>
        </w:rPr>
        <w:t>1090</w:t>
      </w:r>
      <w:r w:rsidRPr="00E9193B">
        <w:rPr>
          <w:szCs w:val="28"/>
        </w:rPr>
        <w:t xml:space="preserve"> </w:t>
      </w:r>
      <w:r w:rsidRPr="00940296">
        <w:rPr>
          <w:szCs w:val="28"/>
        </w:rPr>
        <w:t>от</w:t>
      </w:r>
      <w:r>
        <w:rPr>
          <w:szCs w:val="28"/>
        </w:rPr>
        <w:t xml:space="preserve"> </w:t>
      </w:r>
      <w:r w:rsidR="0005056C" w:rsidRPr="0005056C">
        <w:rPr>
          <w:szCs w:val="28"/>
          <w:u w:val="single"/>
        </w:rPr>
        <w:t>20.12.2022</w:t>
      </w:r>
      <w:r w:rsidRPr="0005056C">
        <w:rPr>
          <w:szCs w:val="28"/>
          <w:u w:val="single"/>
        </w:rPr>
        <w:t xml:space="preserve"> года</w:t>
      </w:r>
    </w:p>
    <w:p w:rsidR="00E9193B" w:rsidRDefault="00E9193B" w:rsidP="00E9193B">
      <w:pPr>
        <w:pStyle w:val="a3"/>
        <w:jc w:val="right"/>
        <w:rPr>
          <w:szCs w:val="28"/>
        </w:rPr>
      </w:pPr>
    </w:p>
    <w:p w:rsidR="00E9193B" w:rsidRDefault="00E9193B" w:rsidP="00E9193B">
      <w:pPr>
        <w:jc w:val="both"/>
        <w:rPr>
          <w:sz w:val="28"/>
          <w:szCs w:val="28"/>
        </w:rPr>
      </w:pPr>
    </w:p>
    <w:p w:rsidR="00E9193B" w:rsidRPr="00CE1CC8" w:rsidRDefault="00E9193B" w:rsidP="00E9193B">
      <w:pPr>
        <w:pStyle w:val="a6"/>
        <w:jc w:val="center"/>
        <w:rPr>
          <w:sz w:val="28"/>
          <w:szCs w:val="28"/>
        </w:rPr>
      </w:pPr>
      <w:r w:rsidRPr="00CE1CC8">
        <w:rPr>
          <w:sz w:val="28"/>
          <w:szCs w:val="28"/>
        </w:rPr>
        <w:t>СОСТАВ</w:t>
      </w:r>
    </w:p>
    <w:p w:rsidR="00E9193B" w:rsidRPr="00CE1CC8" w:rsidRDefault="00E9193B" w:rsidP="00E9193B">
      <w:pPr>
        <w:pStyle w:val="a6"/>
        <w:jc w:val="center"/>
        <w:rPr>
          <w:sz w:val="28"/>
          <w:szCs w:val="28"/>
        </w:rPr>
      </w:pPr>
      <w:r w:rsidRPr="00CE1CC8">
        <w:rPr>
          <w:sz w:val="28"/>
          <w:szCs w:val="28"/>
        </w:rPr>
        <w:t xml:space="preserve">комиссии по приемке </w:t>
      </w:r>
      <w:r>
        <w:rPr>
          <w:sz w:val="28"/>
          <w:szCs w:val="28"/>
        </w:rPr>
        <w:t xml:space="preserve">поставленных </w:t>
      </w:r>
      <w:r w:rsidRPr="00CE1CC8">
        <w:rPr>
          <w:sz w:val="28"/>
          <w:szCs w:val="28"/>
        </w:rPr>
        <w:t xml:space="preserve">товаров, выполненных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 </w:t>
      </w:r>
    </w:p>
    <w:p w:rsidR="00E9193B" w:rsidRPr="00694BD3" w:rsidRDefault="00E9193B" w:rsidP="00E9193B">
      <w:pPr>
        <w:pStyle w:val="a6"/>
        <w:jc w:val="center"/>
        <w:rPr>
          <w:sz w:val="28"/>
          <w:szCs w:val="28"/>
          <w:highlight w:val="yellow"/>
        </w:rPr>
      </w:pPr>
    </w:p>
    <w:p w:rsidR="00E9193B" w:rsidRPr="00694BD3" w:rsidRDefault="00E9193B" w:rsidP="00E9193B">
      <w:pPr>
        <w:pStyle w:val="a6"/>
        <w:jc w:val="center"/>
        <w:rPr>
          <w:sz w:val="28"/>
          <w:szCs w:val="28"/>
          <w:highlight w:val="yellow"/>
        </w:rPr>
      </w:pPr>
    </w:p>
    <w:p w:rsidR="00E9193B" w:rsidRPr="00694BD3" w:rsidRDefault="00E9193B" w:rsidP="00E9193B">
      <w:pPr>
        <w:pStyle w:val="a6"/>
        <w:jc w:val="both"/>
        <w:rPr>
          <w:sz w:val="28"/>
          <w:szCs w:val="28"/>
          <w:highlight w:val="yellow"/>
        </w:rPr>
      </w:pPr>
    </w:p>
    <w:p w:rsidR="00E9193B" w:rsidRPr="00CE1CC8" w:rsidRDefault="00E9193B" w:rsidP="00E9193B">
      <w:pPr>
        <w:pStyle w:val="a6"/>
        <w:jc w:val="both"/>
        <w:rPr>
          <w:sz w:val="28"/>
          <w:szCs w:val="28"/>
        </w:rPr>
      </w:pPr>
      <w:r w:rsidRPr="00CE1CC8">
        <w:rPr>
          <w:sz w:val="28"/>
          <w:szCs w:val="28"/>
        </w:rPr>
        <w:t xml:space="preserve">Председатель комиссии: </w:t>
      </w:r>
    </w:p>
    <w:p w:rsidR="00E9193B" w:rsidRPr="00CE1CC8" w:rsidRDefault="00E9193B" w:rsidP="00E9193B">
      <w:pPr>
        <w:pStyle w:val="a6"/>
        <w:jc w:val="both"/>
        <w:rPr>
          <w:sz w:val="28"/>
          <w:szCs w:val="28"/>
        </w:rPr>
      </w:pPr>
      <w:r w:rsidRPr="00CE1CC8">
        <w:rPr>
          <w:sz w:val="28"/>
          <w:szCs w:val="28"/>
        </w:rPr>
        <w:t xml:space="preserve">Зыбин Александр Юрьевич - </w:t>
      </w:r>
      <w:r w:rsidR="004640A9">
        <w:rPr>
          <w:bCs/>
          <w:sz w:val="28"/>
          <w:szCs w:val="28"/>
        </w:rPr>
        <w:t>з</w:t>
      </w:r>
      <w:r w:rsidRPr="00CE1CC8">
        <w:rPr>
          <w:bCs/>
          <w:sz w:val="28"/>
          <w:szCs w:val="28"/>
        </w:rPr>
        <w:t>аместитель главы администрации по ЖКХ и безопасности;</w:t>
      </w:r>
    </w:p>
    <w:p w:rsidR="00E9193B" w:rsidRPr="00CE1CC8" w:rsidRDefault="00E9193B" w:rsidP="00E9193B">
      <w:pPr>
        <w:pStyle w:val="a6"/>
        <w:jc w:val="both"/>
        <w:rPr>
          <w:sz w:val="28"/>
          <w:szCs w:val="28"/>
          <w:highlight w:val="yellow"/>
        </w:rPr>
      </w:pPr>
      <w:r w:rsidRPr="00CE1CC8">
        <w:rPr>
          <w:sz w:val="28"/>
          <w:szCs w:val="28"/>
          <w:highlight w:val="yellow"/>
        </w:rPr>
        <w:t xml:space="preserve"> </w:t>
      </w:r>
    </w:p>
    <w:p w:rsidR="00E9193B" w:rsidRPr="00CE1CC8" w:rsidRDefault="00E9193B" w:rsidP="00E9193B">
      <w:pPr>
        <w:pStyle w:val="a6"/>
        <w:jc w:val="both"/>
        <w:rPr>
          <w:sz w:val="28"/>
          <w:szCs w:val="28"/>
        </w:rPr>
      </w:pPr>
      <w:r w:rsidRPr="00CE1CC8">
        <w:rPr>
          <w:sz w:val="28"/>
          <w:szCs w:val="28"/>
        </w:rPr>
        <w:t>Заместитель председателя комиссии:</w:t>
      </w:r>
    </w:p>
    <w:p w:rsidR="00E9193B" w:rsidRDefault="00E9193B" w:rsidP="00E9193B">
      <w:pPr>
        <w:pStyle w:val="a6"/>
        <w:jc w:val="both"/>
        <w:rPr>
          <w:sz w:val="28"/>
          <w:szCs w:val="28"/>
        </w:rPr>
      </w:pPr>
      <w:r w:rsidRPr="00CE1CC8">
        <w:rPr>
          <w:sz w:val="28"/>
          <w:szCs w:val="28"/>
        </w:rPr>
        <w:t xml:space="preserve">Мясников Иван Николаевич  -      </w:t>
      </w:r>
      <w:r w:rsidR="004640A9">
        <w:rPr>
          <w:bCs/>
          <w:sz w:val="28"/>
          <w:szCs w:val="28"/>
        </w:rPr>
        <w:t>г</w:t>
      </w:r>
      <w:r w:rsidRPr="00CE1CC8">
        <w:rPr>
          <w:bCs/>
          <w:sz w:val="28"/>
          <w:szCs w:val="28"/>
        </w:rPr>
        <w:t>лавный специалист по ЖКХ</w:t>
      </w:r>
      <w:r w:rsidRPr="00CE1CC8">
        <w:rPr>
          <w:sz w:val="28"/>
          <w:szCs w:val="28"/>
        </w:rPr>
        <w:t>;</w:t>
      </w:r>
    </w:p>
    <w:p w:rsidR="00E9193B" w:rsidRDefault="00E9193B" w:rsidP="00E9193B">
      <w:pPr>
        <w:pStyle w:val="a6"/>
        <w:jc w:val="both"/>
        <w:rPr>
          <w:sz w:val="28"/>
          <w:szCs w:val="28"/>
        </w:rPr>
      </w:pPr>
    </w:p>
    <w:p w:rsidR="00E9193B" w:rsidRDefault="00E9193B" w:rsidP="00E9193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E9193B" w:rsidRDefault="00E9193B" w:rsidP="00E9193B">
      <w:pPr>
        <w:pStyle w:val="a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колова Елена Федоровна - </w:t>
      </w:r>
      <w:r w:rsidRPr="00B26E68">
        <w:rPr>
          <w:bCs/>
          <w:sz w:val="28"/>
          <w:szCs w:val="28"/>
        </w:rPr>
        <w:t xml:space="preserve"> </w:t>
      </w:r>
      <w:r w:rsidR="004640A9">
        <w:rPr>
          <w:bCs/>
          <w:sz w:val="28"/>
          <w:szCs w:val="28"/>
        </w:rPr>
        <w:t>г</w:t>
      </w:r>
      <w:r w:rsidRPr="00AB06B1">
        <w:rPr>
          <w:bCs/>
          <w:sz w:val="28"/>
          <w:szCs w:val="28"/>
        </w:rPr>
        <w:t>лавный специалист по управлению муниципальным имуществом</w:t>
      </w:r>
      <w:r>
        <w:rPr>
          <w:bCs/>
          <w:sz w:val="28"/>
          <w:szCs w:val="28"/>
        </w:rPr>
        <w:t>;</w:t>
      </w:r>
    </w:p>
    <w:p w:rsidR="00E9193B" w:rsidRPr="00CE1CC8" w:rsidRDefault="00E9193B" w:rsidP="00E9193B">
      <w:pPr>
        <w:pStyle w:val="a6"/>
        <w:jc w:val="both"/>
        <w:rPr>
          <w:sz w:val="28"/>
          <w:szCs w:val="28"/>
        </w:rPr>
      </w:pPr>
    </w:p>
    <w:p w:rsidR="00E9193B" w:rsidRDefault="00E9193B" w:rsidP="00E9193B">
      <w:pPr>
        <w:pStyle w:val="a6"/>
        <w:jc w:val="both"/>
        <w:rPr>
          <w:sz w:val="28"/>
          <w:szCs w:val="28"/>
        </w:rPr>
      </w:pPr>
      <w:r w:rsidRPr="00CE1CC8">
        <w:rPr>
          <w:sz w:val="28"/>
          <w:szCs w:val="28"/>
        </w:rPr>
        <w:t>Члены комиссии:</w:t>
      </w:r>
    </w:p>
    <w:p w:rsidR="00E9193B" w:rsidRDefault="00E9193B" w:rsidP="00E9193B">
      <w:pPr>
        <w:pStyle w:val="a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кунев Сергей Сергеевич - </w:t>
      </w:r>
      <w:r w:rsidR="004640A9">
        <w:rPr>
          <w:bCs/>
          <w:sz w:val="28"/>
          <w:szCs w:val="28"/>
        </w:rPr>
        <w:t>г</w:t>
      </w:r>
      <w:r w:rsidRPr="00CE1CC8">
        <w:rPr>
          <w:bCs/>
          <w:sz w:val="28"/>
          <w:szCs w:val="28"/>
        </w:rPr>
        <w:t xml:space="preserve">лавный </w:t>
      </w:r>
      <w:proofErr w:type="spellStart"/>
      <w:proofErr w:type="gramStart"/>
      <w:r w:rsidRPr="00CE1CC8">
        <w:rPr>
          <w:bCs/>
          <w:sz w:val="28"/>
          <w:szCs w:val="28"/>
        </w:rPr>
        <w:t>специалист-контрактный</w:t>
      </w:r>
      <w:proofErr w:type="spellEnd"/>
      <w:proofErr w:type="gramEnd"/>
      <w:r w:rsidRPr="00CE1CC8">
        <w:rPr>
          <w:bCs/>
          <w:sz w:val="28"/>
          <w:szCs w:val="28"/>
        </w:rPr>
        <w:t xml:space="preserve"> управляющий</w:t>
      </w:r>
      <w:r>
        <w:rPr>
          <w:bCs/>
          <w:sz w:val="28"/>
          <w:szCs w:val="28"/>
        </w:rPr>
        <w:t>;</w:t>
      </w:r>
    </w:p>
    <w:p w:rsidR="00E9193B" w:rsidRDefault="00E9193B" w:rsidP="00E9193B">
      <w:pPr>
        <w:pStyle w:val="a6"/>
        <w:jc w:val="both"/>
        <w:rPr>
          <w:sz w:val="28"/>
          <w:szCs w:val="28"/>
        </w:rPr>
      </w:pPr>
    </w:p>
    <w:p w:rsidR="00E9193B" w:rsidRPr="00AB06B1" w:rsidRDefault="00E9193B" w:rsidP="00E9193B">
      <w:pPr>
        <w:pStyle w:val="a6"/>
        <w:jc w:val="both"/>
        <w:rPr>
          <w:bCs/>
          <w:sz w:val="28"/>
          <w:szCs w:val="28"/>
        </w:rPr>
      </w:pPr>
      <w:r w:rsidRPr="00AB06B1">
        <w:rPr>
          <w:bCs/>
          <w:sz w:val="28"/>
          <w:szCs w:val="28"/>
        </w:rPr>
        <w:t>Гавриленко Юлия Анат</w:t>
      </w:r>
      <w:r>
        <w:rPr>
          <w:bCs/>
          <w:sz w:val="28"/>
          <w:szCs w:val="28"/>
        </w:rPr>
        <w:t>о</w:t>
      </w:r>
      <w:r w:rsidR="004640A9">
        <w:rPr>
          <w:bCs/>
          <w:sz w:val="28"/>
          <w:szCs w:val="28"/>
        </w:rPr>
        <w:t>льевна – г</w:t>
      </w:r>
      <w:r w:rsidRPr="00AB06B1">
        <w:rPr>
          <w:bCs/>
          <w:sz w:val="28"/>
          <w:szCs w:val="28"/>
        </w:rPr>
        <w:t>лавный специалист-главный бухгалтер</w:t>
      </w:r>
      <w:r>
        <w:rPr>
          <w:bCs/>
          <w:sz w:val="28"/>
          <w:szCs w:val="28"/>
        </w:rPr>
        <w:t>;</w:t>
      </w:r>
    </w:p>
    <w:p w:rsidR="00E9193B" w:rsidRDefault="00E9193B" w:rsidP="00E9193B">
      <w:pPr>
        <w:pStyle w:val="a6"/>
        <w:jc w:val="both"/>
        <w:rPr>
          <w:bCs/>
          <w:i/>
          <w:sz w:val="20"/>
          <w:szCs w:val="20"/>
        </w:rPr>
      </w:pPr>
    </w:p>
    <w:p w:rsidR="00E9193B" w:rsidRPr="00B26E68" w:rsidRDefault="00E9193B" w:rsidP="00E9193B">
      <w:pPr>
        <w:pStyle w:val="a6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орару</w:t>
      </w:r>
      <w:proofErr w:type="spellEnd"/>
      <w:r w:rsidRPr="00AB06B1">
        <w:rPr>
          <w:bCs/>
          <w:sz w:val="28"/>
          <w:szCs w:val="28"/>
        </w:rPr>
        <w:t xml:space="preserve"> Мария Владимировна </w:t>
      </w:r>
      <w:r>
        <w:rPr>
          <w:bCs/>
          <w:sz w:val="28"/>
          <w:szCs w:val="28"/>
        </w:rPr>
        <w:t>–</w:t>
      </w:r>
      <w:r w:rsidRPr="00AB06B1">
        <w:rPr>
          <w:bCs/>
          <w:sz w:val="28"/>
          <w:szCs w:val="28"/>
        </w:rPr>
        <w:t xml:space="preserve"> </w:t>
      </w:r>
      <w:r w:rsidR="004640A9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лавный </w:t>
      </w:r>
      <w:r w:rsidR="00F62246">
        <w:rPr>
          <w:bCs/>
          <w:sz w:val="28"/>
          <w:szCs w:val="28"/>
        </w:rPr>
        <w:t xml:space="preserve"> специалист-</w:t>
      </w:r>
      <w:r w:rsidRPr="00AB06B1">
        <w:rPr>
          <w:bCs/>
          <w:sz w:val="28"/>
          <w:szCs w:val="28"/>
        </w:rPr>
        <w:t>юрисконсульт</w:t>
      </w:r>
      <w:r>
        <w:rPr>
          <w:bCs/>
          <w:sz w:val="28"/>
          <w:szCs w:val="28"/>
        </w:rPr>
        <w:t>.</w:t>
      </w:r>
    </w:p>
    <w:p w:rsidR="00E9193B" w:rsidRPr="00AB06B1" w:rsidRDefault="00E9193B" w:rsidP="00E9193B">
      <w:pPr>
        <w:pStyle w:val="a6"/>
        <w:jc w:val="both"/>
        <w:rPr>
          <w:bCs/>
          <w:sz w:val="28"/>
          <w:szCs w:val="28"/>
        </w:rPr>
      </w:pPr>
    </w:p>
    <w:p w:rsidR="00FA6A7D" w:rsidRPr="001A0A9F" w:rsidRDefault="00FA6A7D" w:rsidP="00E9193B">
      <w:pPr>
        <w:jc w:val="right"/>
      </w:pPr>
    </w:p>
    <w:sectPr w:rsidR="00FA6A7D" w:rsidRPr="001A0A9F" w:rsidSect="00E9193B">
      <w:pgSz w:w="11907" w:h="16840" w:code="9"/>
      <w:pgMar w:top="709" w:right="6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246" w:rsidRDefault="00F62246">
      <w:r>
        <w:separator/>
      </w:r>
    </w:p>
  </w:endnote>
  <w:endnote w:type="continuationSeparator" w:id="0">
    <w:p w:rsidR="00F62246" w:rsidRDefault="00F6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246" w:rsidRDefault="00F62246">
      <w:r>
        <w:separator/>
      </w:r>
    </w:p>
  </w:footnote>
  <w:footnote w:type="continuationSeparator" w:id="0">
    <w:p w:rsidR="00F62246" w:rsidRDefault="00F62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D88"/>
    <w:multiLevelType w:val="hybridMultilevel"/>
    <w:tmpl w:val="1D802A36"/>
    <w:lvl w:ilvl="0" w:tplc="0414EDB6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601F4"/>
    <w:multiLevelType w:val="hybridMultilevel"/>
    <w:tmpl w:val="6D02753E"/>
    <w:lvl w:ilvl="0" w:tplc="44FE53CE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56FBF"/>
    <w:multiLevelType w:val="hybridMultilevel"/>
    <w:tmpl w:val="76F6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C0D8B"/>
    <w:multiLevelType w:val="hybridMultilevel"/>
    <w:tmpl w:val="9B34BC1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D42"/>
    <w:rsid w:val="00017817"/>
    <w:rsid w:val="00025A7B"/>
    <w:rsid w:val="00030714"/>
    <w:rsid w:val="00030EAB"/>
    <w:rsid w:val="00046BBC"/>
    <w:rsid w:val="000501C2"/>
    <w:rsid w:val="0005056C"/>
    <w:rsid w:val="00051E42"/>
    <w:rsid w:val="0005342A"/>
    <w:rsid w:val="00053707"/>
    <w:rsid w:val="0005433A"/>
    <w:rsid w:val="00065E02"/>
    <w:rsid w:val="00066600"/>
    <w:rsid w:val="0006720A"/>
    <w:rsid w:val="00073441"/>
    <w:rsid w:val="000769F3"/>
    <w:rsid w:val="00084F02"/>
    <w:rsid w:val="00090847"/>
    <w:rsid w:val="000933D0"/>
    <w:rsid w:val="00096075"/>
    <w:rsid w:val="000A26F6"/>
    <w:rsid w:val="000A3576"/>
    <w:rsid w:val="000B40F1"/>
    <w:rsid w:val="000C3301"/>
    <w:rsid w:val="000C3D68"/>
    <w:rsid w:val="000C62F6"/>
    <w:rsid w:val="000C6D28"/>
    <w:rsid w:val="000D0029"/>
    <w:rsid w:val="000D21A5"/>
    <w:rsid w:val="000E5E5A"/>
    <w:rsid w:val="000E6A55"/>
    <w:rsid w:val="000E795E"/>
    <w:rsid w:val="000F3678"/>
    <w:rsid w:val="000F7DAC"/>
    <w:rsid w:val="00100336"/>
    <w:rsid w:val="00100DAD"/>
    <w:rsid w:val="001023B7"/>
    <w:rsid w:val="00106BD3"/>
    <w:rsid w:val="00110EDD"/>
    <w:rsid w:val="00110F2E"/>
    <w:rsid w:val="00112169"/>
    <w:rsid w:val="001162A9"/>
    <w:rsid w:val="001233D1"/>
    <w:rsid w:val="0012659C"/>
    <w:rsid w:val="00130D2D"/>
    <w:rsid w:val="0013333F"/>
    <w:rsid w:val="001344B3"/>
    <w:rsid w:val="0015125B"/>
    <w:rsid w:val="00152C51"/>
    <w:rsid w:val="00153624"/>
    <w:rsid w:val="00153719"/>
    <w:rsid w:val="00162BA2"/>
    <w:rsid w:val="0017008D"/>
    <w:rsid w:val="00175ED8"/>
    <w:rsid w:val="00177542"/>
    <w:rsid w:val="0018196F"/>
    <w:rsid w:val="00181BA6"/>
    <w:rsid w:val="00192F32"/>
    <w:rsid w:val="001932A5"/>
    <w:rsid w:val="0019771F"/>
    <w:rsid w:val="00197C29"/>
    <w:rsid w:val="001A0A9F"/>
    <w:rsid w:val="001A1F93"/>
    <w:rsid w:val="001A2893"/>
    <w:rsid w:val="001A3925"/>
    <w:rsid w:val="001A4B6B"/>
    <w:rsid w:val="001B6309"/>
    <w:rsid w:val="001B6D04"/>
    <w:rsid w:val="001C0188"/>
    <w:rsid w:val="001C12C3"/>
    <w:rsid w:val="001C65D1"/>
    <w:rsid w:val="001C7EC8"/>
    <w:rsid w:val="001D3BCA"/>
    <w:rsid w:val="001D453E"/>
    <w:rsid w:val="001E0777"/>
    <w:rsid w:val="001E0857"/>
    <w:rsid w:val="001E22D6"/>
    <w:rsid w:val="001E58F3"/>
    <w:rsid w:val="001F0673"/>
    <w:rsid w:val="001F2DB5"/>
    <w:rsid w:val="001F65CD"/>
    <w:rsid w:val="0020673C"/>
    <w:rsid w:val="00212E16"/>
    <w:rsid w:val="00222509"/>
    <w:rsid w:val="00227C19"/>
    <w:rsid w:val="002349EC"/>
    <w:rsid w:val="002361DD"/>
    <w:rsid w:val="00242E55"/>
    <w:rsid w:val="00247791"/>
    <w:rsid w:val="002535DA"/>
    <w:rsid w:val="00255F39"/>
    <w:rsid w:val="0025645A"/>
    <w:rsid w:val="002574DF"/>
    <w:rsid w:val="00262179"/>
    <w:rsid w:val="002623CC"/>
    <w:rsid w:val="00263EDF"/>
    <w:rsid w:val="00267867"/>
    <w:rsid w:val="00273221"/>
    <w:rsid w:val="00273AE6"/>
    <w:rsid w:val="002837AE"/>
    <w:rsid w:val="00286A18"/>
    <w:rsid w:val="00287924"/>
    <w:rsid w:val="0029361E"/>
    <w:rsid w:val="00295B34"/>
    <w:rsid w:val="002972B0"/>
    <w:rsid w:val="002A3BCF"/>
    <w:rsid w:val="002C1277"/>
    <w:rsid w:val="002C32AA"/>
    <w:rsid w:val="002C3385"/>
    <w:rsid w:val="002C7859"/>
    <w:rsid w:val="002C7F7B"/>
    <w:rsid w:val="002D66BE"/>
    <w:rsid w:val="002D671E"/>
    <w:rsid w:val="002E6316"/>
    <w:rsid w:val="002E7284"/>
    <w:rsid w:val="002F2021"/>
    <w:rsid w:val="002F23B4"/>
    <w:rsid w:val="00300000"/>
    <w:rsid w:val="00301871"/>
    <w:rsid w:val="00302273"/>
    <w:rsid w:val="0030496D"/>
    <w:rsid w:val="00311AC8"/>
    <w:rsid w:val="00312908"/>
    <w:rsid w:val="00314C7C"/>
    <w:rsid w:val="00322C75"/>
    <w:rsid w:val="00325CAC"/>
    <w:rsid w:val="00326E95"/>
    <w:rsid w:val="00332BEB"/>
    <w:rsid w:val="00337726"/>
    <w:rsid w:val="00340309"/>
    <w:rsid w:val="00342C0F"/>
    <w:rsid w:val="00343F75"/>
    <w:rsid w:val="003641E6"/>
    <w:rsid w:val="00366063"/>
    <w:rsid w:val="003713F8"/>
    <w:rsid w:val="00373AE6"/>
    <w:rsid w:val="00373D7F"/>
    <w:rsid w:val="00380848"/>
    <w:rsid w:val="00384502"/>
    <w:rsid w:val="00386100"/>
    <w:rsid w:val="003864E2"/>
    <w:rsid w:val="003866B8"/>
    <w:rsid w:val="00386EA4"/>
    <w:rsid w:val="00391E20"/>
    <w:rsid w:val="0039458A"/>
    <w:rsid w:val="00394A22"/>
    <w:rsid w:val="003A18BC"/>
    <w:rsid w:val="003B3C68"/>
    <w:rsid w:val="003B471C"/>
    <w:rsid w:val="003B746E"/>
    <w:rsid w:val="003C3939"/>
    <w:rsid w:val="003D22B7"/>
    <w:rsid w:val="003D4AF5"/>
    <w:rsid w:val="003D5E15"/>
    <w:rsid w:val="003F121E"/>
    <w:rsid w:val="003F124D"/>
    <w:rsid w:val="00400CC9"/>
    <w:rsid w:val="004035E6"/>
    <w:rsid w:val="00405F94"/>
    <w:rsid w:val="004069D7"/>
    <w:rsid w:val="00411448"/>
    <w:rsid w:val="0041213E"/>
    <w:rsid w:val="00423596"/>
    <w:rsid w:val="004243FE"/>
    <w:rsid w:val="00425B8C"/>
    <w:rsid w:val="00427359"/>
    <w:rsid w:val="00442B64"/>
    <w:rsid w:val="004502E1"/>
    <w:rsid w:val="004503B7"/>
    <w:rsid w:val="00451D61"/>
    <w:rsid w:val="0045244D"/>
    <w:rsid w:val="00453AE4"/>
    <w:rsid w:val="00454A55"/>
    <w:rsid w:val="004628D3"/>
    <w:rsid w:val="004640A9"/>
    <w:rsid w:val="00465869"/>
    <w:rsid w:val="004778DA"/>
    <w:rsid w:val="004877B3"/>
    <w:rsid w:val="004924DE"/>
    <w:rsid w:val="004938A3"/>
    <w:rsid w:val="00494C45"/>
    <w:rsid w:val="0049532D"/>
    <w:rsid w:val="0049631E"/>
    <w:rsid w:val="00496885"/>
    <w:rsid w:val="004A1C44"/>
    <w:rsid w:val="004A2AAB"/>
    <w:rsid w:val="004A3771"/>
    <w:rsid w:val="004A40DF"/>
    <w:rsid w:val="004A5797"/>
    <w:rsid w:val="004B5002"/>
    <w:rsid w:val="004B5810"/>
    <w:rsid w:val="004B71B7"/>
    <w:rsid w:val="004B7AFA"/>
    <w:rsid w:val="004C0C2D"/>
    <w:rsid w:val="004C2A84"/>
    <w:rsid w:val="004C2D0D"/>
    <w:rsid w:val="004C3297"/>
    <w:rsid w:val="004C442A"/>
    <w:rsid w:val="004C5D2A"/>
    <w:rsid w:val="004D3CE5"/>
    <w:rsid w:val="004D4B67"/>
    <w:rsid w:val="004D6F49"/>
    <w:rsid w:val="004D7F5E"/>
    <w:rsid w:val="004E5791"/>
    <w:rsid w:val="004E5BD4"/>
    <w:rsid w:val="004F03DA"/>
    <w:rsid w:val="004F2E42"/>
    <w:rsid w:val="004F4BC0"/>
    <w:rsid w:val="00500303"/>
    <w:rsid w:val="00501247"/>
    <w:rsid w:val="00501A5C"/>
    <w:rsid w:val="00501EB4"/>
    <w:rsid w:val="00502453"/>
    <w:rsid w:val="00504CD7"/>
    <w:rsid w:val="00512C53"/>
    <w:rsid w:val="00523324"/>
    <w:rsid w:val="005264F1"/>
    <w:rsid w:val="0053143C"/>
    <w:rsid w:val="00532A8D"/>
    <w:rsid w:val="005334E3"/>
    <w:rsid w:val="00542063"/>
    <w:rsid w:val="0054235F"/>
    <w:rsid w:val="00544A2C"/>
    <w:rsid w:val="00554D33"/>
    <w:rsid w:val="00555614"/>
    <w:rsid w:val="00556794"/>
    <w:rsid w:val="005610A2"/>
    <w:rsid w:val="00561B89"/>
    <w:rsid w:val="005641ED"/>
    <w:rsid w:val="00566885"/>
    <w:rsid w:val="00572A57"/>
    <w:rsid w:val="00573620"/>
    <w:rsid w:val="005743E9"/>
    <w:rsid w:val="005832BC"/>
    <w:rsid w:val="00583846"/>
    <w:rsid w:val="00583B01"/>
    <w:rsid w:val="00587465"/>
    <w:rsid w:val="005927C9"/>
    <w:rsid w:val="005A176C"/>
    <w:rsid w:val="005A1AF9"/>
    <w:rsid w:val="005A559F"/>
    <w:rsid w:val="005B2DED"/>
    <w:rsid w:val="005B34DA"/>
    <w:rsid w:val="005B4FDD"/>
    <w:rsid w:val="005B5F9C"/>
    <w:rsid w:val="005C0175"/>
    <w:rsid w:val="005C31F7"/>
    <w:rsid w:val="005D690C"/>
    <w:rsid w:val="005D719F"/>
    <w:rsid w:val="005E071D"/>
    <w:rsid w:val="005F4184"/>
    <w:rsid w:val="005F5584"/>
    <w:rsid w:val="00601DEF"/>
    <w:rsid w:val="006033F1"/>
    <w:rsid w:val="00604F4D"/>
    <w:rsid w:val="00606C54"/>
    <w:rsid w:val="00607FA2"/>
    <w:rsid w:val="00612509"/>
    <w:rsid w:val="00614BFA"/>
    <w:rsid w:val="0061574D"/>
    <w:rsid w:val="00621F28"/>
    <w:rsid w:val="00622019"/>
    <w:rsid w:val="006225CF"/>
    <w:rsid w:val="00622A29"/>
    <w:rsid w:val="00632045"/>
    <w:rsid w:val="00633328"/>
    <w:rsid w:val="006377F5"/>
    <w:rsid w:val="00637F29"/>
    <w:rsid w:val="00642016"/>
    <w:rsid w:val="0064516F"/>
    <w:rsid w:val="00646459"/>
    <w:rsid w:val="00647123"/>
    <w:rsid w:val="00650552"/>
    <w:rsid w:val="00651FAB"/>
    <w:rsid w:val="006520DF"/>
    <w:rsid w:val="006530E2"/>
    <w:rsid w:val="006539E5"/>
    <w:rsid w:val="00655C32"/>
    <w:rsid w:val="00655D54"/>
    <w:rsid w:val="006626C1"/>
    <w:rsid w:val="00662DC9"/>
    <w:rsid w:val="006647E2"/>
    <w:rsid w:val="00673008"/>
    <w:rsid w:val="00677B2D"/>
    <w:rsid w:val="00686585"/>
    <w:rsid w:val="0069005B"/>
    <w:rsid w:val="00691135"/>
    <w:rsid w:val="00694601"/>
    <w:rsid w:val="00694BD3"/>
    <w:rsid w:val="00694FDA"/>
    <w:rsid w:val="006A0C16"/>
    <w:rsid w:val="006A4BED"/>
    <w:rsid w:val="006B3FE9"/>
    <w:rsid w:val="006B61B0"/>
    <w:rsid w:val="006B7559"/>
    <w:rsid w:val="006C30B8"/>
    <w:rsid w:val="006C69FC"/>
    <w:rsid w:val="006D0BA4"/>
    <w:rsid w:val="006D583A"/>
    <w:rsid w:val="006D67F0"/>
    <w:rsid w:val="006E0AD5"/>
    <w:rsid w:val="006E1E8B"/>
    <w:rsid w:val="006E24E2"/>
    <w:rsid w:val="006F4339"/>
    <w:rsid w:val="006F6047"/>
    <w:rsid w:val="006F6247"/>
    <w:rsid w:val="007026B0"/>
    <w:rsid w:val="00706F8B"/>
    <w:rsid w:val="00707B58"/>
    <w:rsid w:val="00710038"/>
    <w:rsid w:val="0071233D"/>
    <w:rsid w:val="00717915"/>
    <w:rsid w:val="00723904"/>
    <w:rsid w:val="0072524B"/>
    <w:rsid w:val="00725638"/>
    <w:rsid w:val="0073610F"/>
    <w:rsid w:val="00737278"/>
    <w:rsid w:val="00750787"/>
    <w:rsid w:val="00751F4C"/>
    <w:rsid w:val="0076019C"/>
    <w:rsid w:val="00767999"/>
    <w:rsid w:val="00775AE5"/>
    <w:rsid w:val="00775E25"/>
    <w:rsid w:val="00776931"/>
    <w:rsid w:val="00776D78"/>
    <w:rsid w:val="007802B5"/>
    <w:rsid w:val="00781878"/>
    <w:rsid w:val="00783C0A"/>
    <w:rsid w:val="00783E35"/>
    <w:rsid w:val="00784CD3"/>
    <w:rsid w:val="00786202"/>
    <w:rsid w:val="00786D79"/>
    <w:rsid w:val="0079115A"/>
    <w:rsid w:val="00794F83"/>
    <w:rsid w:val="007A7E1F"/>
    <w:rsid w:val="007A7F7D"/>
    <w:rsid w:val="007B2CCA"/>
    <w:rsid w:val="007B3488"/>
    <w:rsid w:val="007C193E"/>
    <w:rsid w:val="007C1E4E"/>
    <w:rsid w:val="007C3BC0"/>
    <w:rsid w:val="007D489E"/>
    <w:rsid w:val="007D6C2C"/>
    <w:rsid w:val="007D71C0"/>
    <w:rsid w:val="007E5F09"/>
    <w:rsid w:val="007F4BFE"/>
    <w:rsid w:val="007F73D3"/>
    <w:rsid w:val="00802BBD"/>
    <w:rsid w:val="00802E95"/>
    <w:rsid w:val="008057BE"/>
    <w:rsid w:val="00825340"/>
    <w:rsid w:val="00825A09"/>
    <w:rsid w:val="00826830"/>
    <w:rsid w:val="008320B9"/>
    <w:rsid w:val="00833C33"/>
    <w:rsid w:val="00834B1D"/>
    <w:rsid w:val="00837B89"/>
    <w:rsid w:val="00840CE6"/>
    <w:rsid w:val="00841775"/>
    <w:rsid w:val="008419D6"/>
    <w:rsid w:val="0084568C"/>
    <w:rsid w:val="008537A5"/>
    <w:rsid w:val="00862B13"/>
    <w:rsid w:val="00866414"/>
    <w:rsid w:val="0087041A"/>
    <w:rsid w:val="008762B3"/>
    <w:rsid w:val="00876EAC"/>
    <w:rsid w:val="008772A1"/>
    <w:rsid w:val="00881518"/>
    <w:rsid w:val="00886EDC"/>
    <w:rsid w:val="00896DED"/>
    <w:rsid w:val="008A476A"/>
    <w:rsid w:val="008B50FC"/>
    <w:rsid w:val="008C39B6"/>
    <w:rsid w:val="008D514C"/>
    <w:rsid w:val="008D64F7"/>
    <w:rsid w:val="008D6E5F"/>
    <w:rsid w:val="008E00DD"/>
    <w:rsid w:val="008E4529"/>
    <w:rsid w:val="008E522E"/>
    <w:rsid w:val="008E648A"/>
    <w:rsid w:val="008F1EA0"/>
    <w:rsid w:val="008F6681"/>
    <w:rsid w:val="008F72B2"/>
    <w:rsid w:val="008F7828"/>
    <w:rsid w:val="009018F9"/>
    <w:rsid w:val="009069D3"/>
    <w:rsid w:val="00914332"/>
    <w:rsid w:val="00914568"/>
    <w:rsid w:val="00915B70"/>
    <w:rsid w:val="009168C6"/>
    <w:rsid w:val="00922EFE"/>
    <w:rsid w:val="00927FAC"/>
    <w:rsid w:val="00935E71"/>
    <w:rsid w:val="00940362"/>
    <w:rsid w:val="00943775"/>
    <w:rsid w:val="009463AB"/>
    <w:rsid w:val="009513A9"/>
    <w:rsid w:val="0096083F"/>
    <w:rsid w:val="009625CE"/>
    <w:rsid w:val="009646E0"/>
    <w:rsid w:val="009652BD"/>
    <w:rsid w:val="0097062E"/>
    <w:rsid w:val="009721AD"/>
    <w:rsid w:val="00974DED"/>
    <w:rsid w:val="00981A57"/>
    <w:rsid w:val="00983561"/>
    <w:rsid w:val="0099044B"/>
    <w:rsid w:val="009910D7"/>
    <w:rsid w:val="009912A6"/>
    <w:rsid w:val="0099140D"/>
    <w:rsid w:val="00991B14"/>
    <w:rsid w:val="00996D9A"/>
    <w:rsid w:val="009A0642"/>
    <w:rsid w:val="009A1173"/>
    <w:rsid w:val="009A1AFA"/>
    <w:rsid w:val="009A220E"/>
    <w:rsid w:val="009A3BB4"/>
    <w:rsid w:val="009A790A"/>
    <w:rsid w:val="009B2454"/>
    <w:rsid w:val="009B5760"/>
    <w:rsid w:val="009B7B67"/>
    <w:rsid w:val="009C3A00"/>
    <w:rsid w:val="009C52FF"/>
    <w:rsid w:val="009C5D3F"/>
    <w:rsid w:val="009C5E11"/>
    <w:rsid w:val="009C635D"/>
    <w:rsid w:val="009D0FD8"/>
    <w:rsid w:val="009F2477"/>
    <w:rsid w:val="009F28EC"/>
    <w:rsid w:val="00A00955"/>
    <w:rsid w:val="00A00974"/>
    <w:rsid w:val="00A009D4"/>
    <w:rsid w:val="00A05C9F"/>
    <w:rsid w:val="00A100F0"/>
    <w:rsid w:val="00A1727A"/>
    <w:rsid w:val="00A17C35"/>
    <w:rsid w:val="00A27123"/>
    <w:rsid w:val="00A36454"/>
    <w:rsid w:val="00A377E3"/>
    <w:rsid w:val="00A40F19"/>
    <w:rsid w:val="00A53171"/>
    <w:rsid w:val="00A54C03"/>
    <w:rsid w:val="00A54F30"/>
    <w:rsid w:val="00A556CA"/>
    <w:rsid w:val="00A5708D"/>
    <w:rsid w:val="00A6222B"/>
    <w:rsid w:val="00A63F06"/>
    <w:rsid w:val="00A665C4"/>
    <w:rsid w:val="00A671DC"/>
    <w:rsid w:val="00A713C7"/>
    <w:rsid w:val="00A76595"/>
    <w:rsid w:val="00A820D3"/>
    <w:rsid w:val="00A84C5F"/>
    <w:rsid w:val="00A91785"/>
    <w:rsid w:val="00A94D29"/>
    <w:rsid w:val="00AA00E1"/>
    <w:rsid w:val="00AA0797"/>
    <w:rsid w:val="00AA4014"/>
    <w:rsid w:val="00AA6203"/>
    <w:rsid w:val="00AB06B1"/>
    <w:rsid w:val="00AB0B8D"/>
    <w:rsid w:val="00AB23C2"/>
    <w:rsid w:val="00AB2C5A"/>
    <w:rsid w:val="00AB52B1"/>
    <w:rsid w:val="00AB5D72"/>
    <w:rsid w:val="00AB677A"/>
    <w:rsid w:val="00AC2F1B"/>
    <w:rsid w:val="00AC3859"/>
    <w:rsid w:val="00AC4030"/>
    <w:rsid w:val="00AC44AB"/>
    <w:rsid w:val="00AC7BDC"/>
    <w:rsid w:val="00AD320B"/>
    <w:rsid w:val="00AD4128"/>
    <w:rsid w:val="00AD5928"/>
    <w:rsid w:val="00AE1E9B"/>
    <w:rsid w:val="00AE42E1"/>
    <w:rsid w:val="00AE42E4"/>
    <w:rsid w:val="00AF3593"/>
    <w:rsid w:val="00AF382A"/>
    <w:rsid w:val="00AF4ACE"/>
    <w:rsid w:val="00B00C89"/>
    <w:rsid w:val="00B00D55"/>
    <w:rsid w:val="00B10067"/>
    <w:rsid w:val="00B11E28"/>
    <w:rsid w:val="00B14534"/>
    <w:rsid w:val="00B15C05"/>
    <w:rsid w:val="00B2145B"/>
    <w:rsid w:val="00B22611"/>
    <w:rsid w:val="00B23CC9"/>
    <w:rsid w:val="00B26E68"/>
    <w:rsid w:val="00B304EB"/>
    <w:rsid w:val="00B31AE8"/>
    <w:rsid w:val="00B33944"/>
    <w:rsid w:val="00B40B8D"/>
    <w:rsid w:val="00B40E1A"/>
    <w:rsid w:val="00B42055"/>
    <w:rsid w:val="00B443A6"/>
    <w:rsid w:val="00B47576"/>
    <w:rsid w:val="00B47754"/>
    <w:rsid w:val="00B526BC"/>
    <w:rsid w:val="00B5408C"/>
    <w:rsid w:val="00B62E2B"/>
    <w:rsid w:val="00B642F1"/>
    <w:rsid w:val="00B6490F"/>
    <w:rsid w:val="00B6621D"/>
    <w:rsid w:val="00B6629D"/>
    <w:rsid w:val="00B70393"/>
    <w:rsid w:val="00B70507"/>
    <w:rsid w:val="00B71294"/>
    <w:rsid w:val="00B71939"/>
    <w:rsid w:val="00B73F66"/>
    <w:rsid w:val="00B741E3"/>
    <w:rsid w:val="00B77F05"/>
    <w:rsid w:val="00B81C87"/>
    <w:rsid w:val="00B84DDA"/>
    <w:rsid w:val="00B85931"/>
    <w:rsid w:val="00B861C6"/>
    <w:rsid w:val="00B86F08"/>
    <w:rsid w:val="00B8782E"/>
    <w:rsid w:val="00BA1C79"/>
    <w:rsid w:val="00BA4709"/>
    <w:rsid w:val="00BA59CC"/>
    <w:rsid w:val="00BA5F95"/>
    <w:rsid w:val="00BA6360"/>
    <w:rsid w:val="00BA736F"/>
    <w:rsid w:val="00BA7B9E"/>
    <w:rsid w:val="00BB28CC"/>
    <w:rsid w:val="00BB7FDF"/>
    <w:rsid w:val="00BC00B0"/>
    <w:rsid w:val="00BD3210"/>
    <w:rsid w:val="00BF1A03"/>
    <w:rsid w:val="00BF6D45"/>
    <w:rsid w:val="00C01659"/>
    <w:rsid w:val="00C01F78"/>
    <w:rsid w:val="00C110C2"/>
    <w:rsid w:val="00C11D09"/>
    <w:rsid w:val="00C15CC3"/>
    <w:rsid w:val="00C200FA"/>
    <w:rsid w:val="00C22136"/>
    <w:rsid w:val="00C2265B"/>
    <w:rsid w:val="00C25824"/>
    <w:rsid w:val="00C26191"/>
    <w:rsid w:val="00C27C62"/>
    <w:rsid w:val="00C31DDE"/>
    <w:rsid w:val="00C32478"/>
    <w:rsid w:val="00C337DE"/>
    <w:rsid w:val="00C3478D"/>
    <w:rsid w:val="00C363D0"/>
    <w:rsid w:val="00C36883"/>
    <w:rsid w:val="00C41D57"/>
    <w:rsid w:val="00C42B87"/>
    <w:rsid w:val="00C43DAE"/>
    <w:rsid w:val="00C442BE"/>
    <w:rsid w:val="00C46A86"/>
    <w:rsid w:val="00C47DFB"/>
    <w:rsid w:val="00C50A03"/>
    <w:rsid w:val="00C518E2"/>
    <w:rsid w:val="00C57E79"/>
    <w:rsid w:val="00C60D8A"/>
    <w:rsid w:val="00C62682"/>
    <w:rsid w:val="00C65F21"/>
    <w:rsid w:val="00C73780"/>
    <w:rsid w:val="00C739F8"/>
    <w:rsid w:val="00C81E3E"/>
    <w:rsid w:val="00C83D4F"/>
    <w:rsid w:val="00C95322"/>
    <w:rsid w:val="00CA139A"/>
    <w:rsid w:val="00CA3EA0"/>
    <w:rsid w:val="00CB16E3"/>
    <w:rsid w:val="00CB319E"/>
    <w:rsid w:val="00CB3437"/>
    <w:rsid w:val="00CB4092"/>
    <w:rsid w:val="00CB6C98"/>
    <w:rsid w:val="00CB768B"/>
    <w:rsid w:val="00CC1CDC"/>
    <w:rsid w:val="00CC2E6F"/>
    <w:rsid w:val="00CC35AD"/>
    <w:rsid w:val="00CC4625"/>
    <w:rsid w:val="00CC6C56"/>
    <w:rsid w:val="00CE0D4C"/>
    <w:rsid w:val="00CE1CC8"/>
    <w:rsid w:val="00CE7FDE"/>
    <w:rsid w:val="00CF0ED9"/>
    <w:rsid w:val="00CF666F"/>
    <w:rsid w:val="00CF7D5A"/>
    <w:rsid w:val="00D115B7"/>
    <w:rsid w:val="00D11F2A"/>
    <w:rsid w:val="00D13169"/>
    <w:rsid w:val="00D15236"/>
    <w:rsid w:val="00D27F64"/>
    <w:rsid w:val="00D319EF"/>
    <w:rsid w:val="00D34A0E"/>
    <w:rsid w:val="00D34C64"/>
    <w:rsid w:val="00D3577F"/>
    <w:rsid w:val="00D40040"/>
    <w:rsid w:val="00D4145D"/>
    <w:rsid w:val="00D52D75"/>
    <w:rsid w:val="00D56265"/>
    <w:rsid w:val="00D674F5"/>
    <w:rsid w:val="00D67E97"/>
    <w:rsid w:val="00D7779C"/>
    <w:rsid w:val="00D863A3"/>
    <w:rsid w:val="00D87554"/>
    <w:rsid w:val="00D91BBC"/>
    <w:rsid w:val="00DA13BB"/>
    <w:rsid w:val="00DA36BA"/>
    <w:rsid w:val="00DA5EAD"/>
    <w:rsid w:val="00DA7CA1"/>
    <w:rsid w:val="00DB3725"/>
    <w:rsid w:val="00DB4A4A"/>
    <w:rsid w:val="00DB61B7"/>
    <w:rsid w:val="00DB7A09"/>
    <w:rsid w:val="00DC0324"/>
    <w:rsid w:val="00DC0D68"/>
    <w:rsid w:val="00DE4A3A"/>
    <w:rsid w:val="00DF14E4"/>
    <w:rsid w:val="00DF5C7C"/>
    <w:rsid w:val="00DF79BE"/>
    <w:rsid w:val="00E005F3"/>
    <w:rsid w:val="00E016FC"/>
    <w:rsid w:val="00E11C03"/>
    <w:rsid w:val="00E14500"/>
    <w:rsid w:val="00E201DB"/>
    <w:rsid w:val="00E215BB"/>
    <w:rsid w:val="00E21768"/>
    <w:rsid w:val="00E25A9F"/>
    <w:rsid w:val="00E26EEA"/>
    <w:rsid w:val="00E326EA"/>
    <w:rsid w:val="00E429FF"/>
    <w:rsid w:val="00E45598"/>
    <w:rsid w:val="00E52362"/>
    <w:rsid w:val="00E5314A"/>
    <w:rsid w:val="00E559BE"/>
    <w:rsid w:val="00E56056"/>
    <w:rsid w:val="00E5649C"/>
    <w:rsid w:val="00E637A4"/>
    <w:rsid w:val="00E70E0D"/>
    <w:rsid w:val="00E72192"/>
    <w:rsid w:val="00E73EC7"/>
    <w:rsid w:val="00E757B8"/>
    <w:rsid w:val="00E75A51"/>
    <w:rsid w:val="00E76E97"/>
    <w:rsid w:val="00E80B29"/>
    <w:rsid w:val="00E81389"/>
    <w:rsid w:val="00E84B0D"/>
    <w:rsid w:val="00E87DF7"/>
    <w:rsid w:val="00E9193B"/>
    <w:rsid w:val="00EA2801"/>
    <w:rsid w:val="00EA734F"/>
    <w:rsid w:val="00EB2D80"/>
    <w:rsid w:val="00EC087A"/>
    <w:rsid w:val="00EC285B"/>
    <w:rsid w:val="00EC7302"/>
    <w:rsid w:val="00ED68BD"/>
    <w:rsid w:val="00ED7B0C"/>
    <w:rsid w:val="00EE1793"/>
    <w:rsid w:val="00EE1FAF"/>
    <w:rsid w:val="00EE7521"/>
    <w:rsid w:val="00EF1DE2"/>
    <w:rsid w:val="00EF3A2A"/>
    <w:rsid w:val="00F021F6"/>
    <w:rsid w:val="00F036F2"/>
    <w:rsid w:val="00F05411"/>
    <w:rsid w:val="00F101F3"/>
    <w:rsid w:val="00F10E84"/>
    <w:rsid w:val="00F149A7"/>
    <w:rsid w:val="00F152FC"/>
    <w:rsid w:val="00F20626"/>
    <w:rsid w:val="00F24FAF"/>
    <w:rsid w:val="00F25A3F"/>
    <w:rsid w:val="00F33084"/>
    <w:rsid w:val="00F36E1D"/>
    <w:rsid w:val="00F40520"/>
    <w:rsid w:val="00F447B0"/>
    <w:rsid w:val="00F46105"/>
    <w:rsid w:val="00F46D43"/>
    <w:rsid w:val="00F53439"/>
    <w:rsid w:val="00F57586"/>
    <w:rsid w:val="00F62246"/>
    <w:rsid w:val="00F625D7"/>
    <w:rsid w:val="00F64176"/>
    <w:rsid w:val="00F66234"/>
    <w:rsid w:val="00F75211"/>
    <w:rsid w:val="00F7637B"/>
    <w:rsid w:val="00F82191"/>
    <w:rsid w:val="00F86AD4"/>
    <w:rsid w:val="00F86D42"/>
    <w:rsid w:val="00F95429"/>
    <w:rsid w:val="00FA0083"/>
    <w:rsid w:val="00FA21C9"/>
    <w:rsid w:val="00FA6A7D"/>
    <w:rsid w:val="00FB38F2"/>
    <w:rsid w:val="00FB5C8D"/>
    <w:rsid w:val="00FB6C5E"/>
    <w:rsid w:val="00FB7621"/>
    <w:rsid w:val="00FB7F4F"/>
    <w:rsid w:val="00FC1525"/>
    <w:rsid w:val="00FC77AF"/>
    <w:rsid w:val="00FD1410"/>
    <w:rsid w:val="00FD6A9D"/>
    <w:rsid w:val="00FE0250"/>
    <w:rsid w:val="00FE34B8"/>
    <w:rsid w:val="00FF3F7D"/>
    <w:rsid w:val="00FF4448"/>
    <w:rsid w:val="00FF61B0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42"/>
    <w:rPr>
      <w:sz w:val="24"/>
      <w:szCs w:val="24"/>
    </w:rPr>
  </w:style>
  <w:style w:type="paragraph" w:styleId="1">
    <w:name w:val="heading 1"/>
    <w:basedOn w:val="a"/>
    <w:next w:val="a"/>
    <w:qFormat/>
    <w:rsid w:val="00F86D4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1D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D42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Title">
    <w:name w:val="ConsTitle"/>
    <w:rsid w:val="00F86D4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86D42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Balloon Text"/>
    <w:basedOn w:val="a"/>
    <w:semiHidden/>
    <w:rsid w:val="001D3BC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22C75"/>
    <w:pPr>
      <w:autoSpaceDE w:val="0"/>
      <w:autoSpaceDN w:val="0"/>
      <w:adjustRightInd w:val="0"/>
      <w:spacing w:line="300" w:lineRule="exact"/>
      <w:ind w:firstLine="600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322C75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3A18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4C3297"/>
    <w:pPr>
      <w:suppressAutoHyphens/>
      <w:ind w:firstLine="720"/>
    </w:pPr>
    <w:rPr>
      <w:szCs w:val="20"/>
      <w:lang w:eastAsia="ar-SA"/>
    </w:rPr>
  </w:style>
  <w:style w:type="paragraph" w:styleId="a8">
    <w:name w:val="Body Text Indent"/>
    <w:basedOn w:val="a"/>
    <w:rsid w:val="00F10E84"/>
    <w:pPr>
      <w:spacing w:after="120"/>
      <w:ind w:left="283"/>
    </w:pPr>
  </w:style>
  <w:style w:type="table" w:styleId="a9">
    <w:name w:val="Table Grid"/>
    <w:basedOn w:val="a1"/>
    <w:uiPriority w:val="59"/>
    <w:rsid w:val="00751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751F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32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rsid w:val="00F24FAF"/>
    <w:rPr>
      <w:sz w:val="24"/>
      <w:szCs w:val="24"/>
    </w:rPr>
  </w:style>
  <w:style w:type="character" w:customStyle="1" w:styleId="a4">
    <w:name w:val="Верхний колонтитул Знак"/>
    <w:link w:val="a3"/>
    <w:rsid w:val="00B77F05"/>
    <w:rPr>
      <w:sz w:val="28"/>
    </w:rPr>
  </w:style>
  <w:style w:type="table" w:customStyle="1" w:styleId="-11">
    <w:name w:val="Таблица-сетка 1 светлая1"/>
    <w:basedOn w:val="a1"/>
    <w:uiPriority w:val="46"/>
    <w:rsid w:val="000F7D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0F7D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rmal (Web)"/>
    <w:basedOn w:val="a"/>
    <w:uiPriority w:val="99"/>
    <w:unhideWhenUsed/>
    <w:rsid w:val="00650552"/>
    <w:pPr>
      <w:spacing w:before="100" w:beforeAutospacing="1" w:after="100" w:afterAutospacing="1"/>
    </w:pPr>
  </w:style>
  <w:style w:type="table" w:customStyle="1" w:styleId="41">
    <w:name w:val="Таблица простая 41"/>
    <w:basedOn w:val="a1"/>
    <w:uiPriority w:val="44"/>
    <w:rsid w:val="00706F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758D-B62A-46D5-A2C0-A13D0739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Т.А.</dc:creator>
  <cp:lastModifiedBy>Zam</cp:lastModifiedBy>
  <cp:revision>2</cp:revision>
  <cp:lastPrinted>2021-02-09T08:53:00Z</cp:lastPrinted>
  <dcterms:created xsi:type="dcterms:W3CDTF">2022-12-20T11:49:00Z</dcterms:created>
  <dcterms:modified xsi:type="dcterms:W3CDTF">2022-12-20T11:49:00Z</dcterms:modified>
</cp:coreProperties>
</file>